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C381" w14:textId="77777777" w:rsidR="00FC00D5" w:rsidRDefault="00FC00D5" w:rsidP="0048524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60719C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ПРОГЛАШЕНА РИБАРСКА ПОДРУЧЈА НАМЕЊЕНА ЗА РЕКРЕАТИВНИ РИБОЛОВ  </w:t>
      </w:r>
    </w:p>
    <w:p w14:paraId="363303E8" w14:textId="77777777" w:rsidR="003E17E6" w:rsidRDefault="003E17E6" w:rsidP="0048524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333"/>
        <w:gridCol w:w="5100"/>
      </w:tblGrid>
      <w:tr w:rsidR="00A9065A" w14:paraId="7DCBFDD3" w14:textId="77777777" w:rsidTr="008A59F3">
        <w:trPr>
          <w:jc w:val="center"/>
        </w:trPr>
        <w:tc>
          <w:tcPr>
            <w:tcW w:w="8635" w:type="dxa"/>
            <w:gridSpan w:val="2"/>
            <w:hideMark/>
          </w:tcPr>
          <w:p w14:paraId="5E299F2A" w14:textId="77777777" w:rsidR="00A9065A" w:rsidRDefault="00A9065A" w:rsidP="00485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A9065A" w14:paraId="4D8A26E4" w14:textId="77777777" w:rsidTr="008A59F3">
        <w:trPr>
          <w:jc w:val="center"/>
        </w:trPr>
        <w:tc>
          <w:tcPr>
            <w:tcW w:w="4414" w:type="dxa"/>
            <w:hideMark/>
          </w:tcPr>
          <w:p w14:paraId="15D57341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4221" w:type="dxa"/>
          </w:tcPr>
          <w:p w14:paraId="38B331CC" w14:textId="77777777" w:rsidR="00A9065A" w:rsidRDefault="00A9065A" w:rsidP="00485246">
            <w:pPr>
              <w:rPr>
                <w:rFonts w:ascii="Times New Roman" w:hAnsi="Times New Roman"/>
              </w:rPr>
            </w:pPr>
          </w:p>
        </w:tc>
      </w:tr>
      <w:tr w:rsidR="00A9065A" w14:paraId="0FCFAF7C" w14:textId="77777777" w:rsidTr="008A59F3">
        <w:trPr>
          <w:jc w:val="center"/>
        </w:trPr>
        <w:tc>
          <w:tcPr>
            <w:tcW w:w="4414" w:type="dxa"/>
            <w:hideMark/>
          </w:tcPr>
          <w:p w14:paraId="4802D31E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4221" w:type="dxa"/>
          </w:tcPr>
          <w:p w14:paraId="2F69FB05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684E22C0" w14:textId="77777777" w:rsidTr="008A59F3">
        <w:trPr>
          <w:jc w:val="center"/>
        </w:trPr>
        <w:tc>
          <w:tcPr>
            <w:tcW w:w="4414" w:type="dxa"/>
            <w:hideMark/>
          </w:tcPr>
          <w:p w14:paraId="2D8BD228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4221" w:type="dxa"/>
          </w:tcPr>
          <w:p w14:paraId="680A2584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E31ECC2" w14:textId="77777777" w:rsidTr="008A59F3">
        <w:trPr>
          <w:jc w:val="center"/>
        </w:trPr>
        <w:tc>
          <w:tcPr>
            <w:tcW w:w="4414" w:type="dxa"/>
            <w:hideMark/>
          </w:tcPr>
          <w:p w14:paraId="18980BE0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4221" w:type="dxa"/>
          </w:tcPr>
          <w:p w14:paraId="1C0C47F9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3A72AF0B" w14:textId="77777777" w:rsidTr="008A59F3">
        <w:trPr>
          <w:jc w:val="center"/>
        </w:trPr>
        <w:tc>
          <w:tcPr>
            <w:tcW w:w="4414" w:type="dxa"/>
            <w:hideMark/>
          </w:tcPr>
          <w:p w14:paraId="7C548505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4221" w:type="dxa"/>
          </w:tcPr>
          <w:p w14:paraId="51801A02" w14:textId="77777777" w:rsidR="00A9065A" w:rsidRDefault="00A9065A" w:rsidP="00485246">
            <w:pPr>
              <w:pStyle w:val="NoSpacing"/>
              <w:rPr>
                <w:lang w:val="sr-Cyrl-CS"/>
              </w:rPr>
            </w:pPr>
          </w:p>
        </w:tc>
      </w:tr>
      <w:tr w:rsidR="00A9065A" w14:paraId="6A8C7B43" w14:textId="77777777" w:rsidTr="008A59F3">
        <w:trPr>
          <w:jc w:val="center"/>
        </w:trPr>
        <w:tc>
          <w:tcPr>
            <w:tcW w:w="4414" w:type="dxa"/>
            <w:hideMark/>
          </w:tcPr>
          <w:p w14:paraId="5CB21D8C" w14:textId="77777777" w:rsidR="00A9065A" w:rsidRDefault="00A9065A" w:rsidP="004852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4221" w:type="dxa"/>
          </w:tcPr>
          <w:p w14:paraId="38247AEC" w14:textId="77777777" w:rsidR="00A9065A" w:rsidRDefault="00A9065A" w:rsidP="00485246">
            <w:pPr>
              <w:pStyle w:val="NoSpacing"/>
              <w:rPr>
                <w:lang w:val="sr-Cyrl-CS"/>
              </w:rPr>
            </w:pPr>
          </w:p>
        </w:tc>
      </w:tr>
      <w:tr w:rsidR="00A9065A" w14:paraId="089FECBF" w14:textId="77777777" w:rsidTr="008A59F3">
        <w:trPr>
          <w:jc w:val="center"/>
        </w:trPr>
        <w:tc>
          <w:tcPr>
            <w:tcW w:w="4414" w:type="dxa"/>
            <w:hideMark/>
          </w:tcPr>
          <w:p w14:paraId="2A6196C7" w14:textId="77777777" w:rsidR="00A9065A" w:rsidRDefault="00A9065A" w:rsidP="004852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4221" w:type="dxa"/>
          </w:tcPr>
          <w:p w14:paraId="7CE2172C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7A7DF3FD" w14:textId="77777777" w:rsidTr="008A59F3">
        <w:trPr>
          <w:jc w:val="center"/>
        </w:trPr>
        <w:tc>
          <w:tcPr>
            <w:tcW w:w="4414" w:type="dxa"/>
            <w:hideMark/>
          </w:tcPr>
          <w:p w14:paraId="7A4A154E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4221" w:type="dxa"/>
          </w:tcPr>
          <w:p w14:paraId="07203AD7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061F5B" w14:textId="77777777" w:rsidR="00A9065A" w:rsidRPr="00A9065A" w:rsidRDefault="00A9065A" w:rsidP="0048524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669"/>
        <w:gridCol w:w="2341"/>
        <w:gridCol w:w="2211"/>
      </w:tblGrid>
      <w:tr w:rsidR="00E73AC1" w14:paraId="006C3D4D" w14:textId="77777777" w:rsidTr="002122A4">
        <w:trPr>
          <w:trHeight w:val="67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DB601" w14:textId="77777777" w:rsidR="00E73AC1" w:rsidRDefault="00E73AC1" w:rsidP="0048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НТРОЛА УПЛАТЕ НАКНАДЕ</w:t>
            </w:r>
          </w:p>
        </w:tc>
      </w:tr>
      <w:tr w:rsidR="0049769F" w14:paraId="36178954" w14:textId="77777777" w:rsidTr="002122A4">
        <w:trPr>
          <w:trHeight w:val="41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86D0B" w14:textId="77777777" w:rsidR="00E73AC1" w:rsidRDefault="00E73AC1" w:rsidP="00485246">
            <w:pPr>
              <w:pStyle w:val="NoSpacing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1012" w14:textId="77777777" w:rsidR="00E73AC1" w:rsidRDefault="00E73AC1" w:rsidP="004852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15602" w14:textId="77777777" w:rsidR="00E73AC1" w:rsidRDefault="00E73AC1" w:rsidP="004852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04D71E8" w14:textId="77777777" w:rsidR="00E73AC1" w:rsidRPr="008A59F3" w:rsidRDefault="00E73AC1" w:rsidP="0048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9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49769F" w14:paraId="2E4451D1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3043" w14:textId="77777777" w:rsidR="00E73AC1" w:rsidRDefault="00E73AC1" w:rsidP="00485246">
            <w:pPr>
              <w:pStyle w:val="NoSpacing"/>
              <w:ind w:left="360" w:hanging="360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CE9" w14:textId="77777777" w:rsidR="00E73AC1" w:rsidRPr="00F5270C" w:rsidRDefault="00E73AC1" w:rsidP="00E56CD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Обвезник накнаде је утврђену накнаду за </w:t>
            </w:r>
            <w:r w:rsidR="00CD671B">
              <w:rPr>
                <w:lang w:val="sr-Cyrl-RS"/>
              </w:rPr>
              <w:t xml:space="preserve">тромесечни период доставио </w:t>
            </w:r>
            <w:r>
              <w:rPr>
                <w:lang w:val="sr-Cyrl-RS"/>
              </w:rPr>
              <w:t>надлежном министарс</w:t>
            </w:r>
            <w:r w:rsidR="00E56CDA">
              <w:rPr>
                <w:lang w:val="sr-Cyrl-RS"/>
              </w:rPr>
              <w:t>т</w:t>
            </w:r>
            <w:r>
              <w:rPr>
                <w:lang w:val="sr-Cyrl-RS"/>
              </w:rPr>
              <w:t>ву на прописаном обрасцу</w:t>
            </w:r>
          </w:p>
        </w:tc>
        <w:tc>
          <w:tcPr>
            <w:tcW w:w="2341" w:type="dxa"/>
            <w:vAlign w:val="center"/>
          </w:tcPr>
          <w:p w14:paraId="139766EE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727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32547B99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99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14:paraId="6E166CD4" w14:textId="77777777" w:rsidR="00E73AC1" w:rsidRPr="00D30FA9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011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EF75" w14:textId="77777777" w:rsidR="00E73AC1" w:rsidRPr="00087841" w:rsidRDefault="00E73AC1" w:rsidP="0048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9769F" w14:paraId="6DBF3B70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9193" w14:textId="77777777" w:rsidR="00E73AC1" w:rsidRDefault="00E73AC1" w:rsidP="00485246">
            <w:pPr>
              <w:pStyle w:val="NoSpacing"/>
              <w:ind w:left="360" w:hanging="360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754A" w14:textId="77777777" w:rsidR="00E73AC1" w:rsidRDefault="00E73AC1" w:rsidP="00485246">
            <w:pPr>
              <w:pStyle w:val="NoSpacing"/>
            </w:pPr>
            <w:r>
              <w:t>Средства од накнаде за коришће</w:t>
            </w:r>
            <w:r w:rsidR="00CD671B">
              <w:t xml:space="preserve">ње рибарског подручја корисник </w:t>
            </w:r>
            <w:r>
              <w:t>уплаћује квартално до 15. у</w:t>
            </w:r>
            <w:r w:rsidR="0054686E">
              <w:t xml:space="preserve"> месецу за претходна три месеца</w:t>
            </w:r>
          </w:p>
        </w:tc>
        <w:tc>
          <w:tcPr>
            <w:tcW w:w="2341" w:type="dxa"/>
            <w:vAlign w:val="center"/>
          </w:tcPr>
          <w:p w14:paraId="72447D42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417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88643F6" w14:textId="77777777" w:rsidR="00E73AC1" w:rsidRPr="00D30FA9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022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F4A" w14:textId="77777777" w:rsidR="00E73AC1" w:rsidRPr="00087841" w:rsidRDefault="00E73AC1" w:rsidP="0048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9769F" w14:paraId="4313A254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248F" w14:textId="77777777" w:rsidR="00E73AC1" w:rsidRDefault="00E73AC1" w:rsidP="0048524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8F1" w14:textId="77777777" w:rsidR="00E73AC1" w:rsidRDefault="00E73AC1" w:rsidP="00485246">
            <w:pPr>
              <w:pStyle w:val="NoSpacing"/>
            </w:pPr>
            <w:r>
              <w:rPr>
                <w:lang w:val="sr-Cyrl-RS"/>
              </w:rPr>
              <w:t>К</w:t>
            </w:r>
            <w:r w:rsidR="0054686E">
              <w:rPr>
                <w:lang w:val="sr-Cyrl-RS"/>
              </w:rPr>
              <w:t xml:space="preserve">орисник рибарског подручја је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5</w:t>
            </w:r>
          </w:p>
        </w:tc>
        <w:tc>
          <w:tcPr>
            <w:tcW w:w="2341" w:type="dxa"/>
            <w:vAlign w:val="center"/>
          </w:tcPr>
          <w:p w14:paraId="7C83EAF7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004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BDA08A1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645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14:paraId="2689EEEB" w14:textId="77777777" w:rsidR="00E73AC1" w:rsidRPr="00D30FA9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4056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C8A" w14:textId="77777777" w:rsidR="00E73AC1" w:rsidRDefault="00E73AC1" w:rsidP="00485246">
            <w:pPr>
              <w:spacing w:after="0" w:line="240" w:lineRule="auto"/>
            </w:pPr>
          </w:p>
        </w:tc>
      </w:tr>
      <w:tr w:rsidR="0049769F" w14:paraId="5A181B46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5332" w14:textId="77777777" w:rsidR="00E73AC1" w:rsidRDefault="00E73AC1" w:rsidP="0048524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778" w14:textId="77777777" w:rsidR="00E73AC1" w:rsidRDefault="00E73AC1" w:rsidP="00485246">
            <w:pPr>
              <w:pStyle w:val="NoSpacing"/>
            </w:pPr>
            <w:r>
              <w:rPr>
                <w:lang w:val="sr-Cyrl-RS"/>
              </w:rPr>
              <w:t>К</w:t>
            </w:r>
            <w:r w:rsidR="0054686E">
              <w:rPr>
                <w:lang w:val="sr-Cyrl-RS"/>
              </w:rPr>
              <w:t xml:space="preserve">орисник рибарског подручја је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14:paraId="000CEC6D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867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AD6BF4F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639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14:paraId="6B75E588" w14:textId="77777777" w:rsidR="00E73AC1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332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24F383DE" w14:textId="77777777" w:rsidR="00E73AC1" w:rsidRPr="00D30FA9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6264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E73A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DD9" w14:textId="77777777" w:rsidR="00E73AC1" w:rsidRDefault="00E73AC1" w:rsidP="00485246">
            <w:pPr>
              <w:spacing w:after="0" w:line="240" w:lineRule="auto"/>
            </w:pPr>
          </w:p>
        </w:tc>
      </w:tr>
      <w:tr w:rsidR="0049769F" w14:paraId="2382B239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242B" w14:textId="77777777" w:rsidR="00E73AC1" w:rsidRDefault="00E73AC1" w:rsidP="0048524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A5D" w14:textId="77777777" w:rsidR="00E73AC1" w:rsidRDefault="00E73AC1" w:rsidP="00485246">
            <w:pPr>
              <w:pStyle w:val="NoSpacing"/>
            </w:pPr>
            <w:r>
              <w:rPr>
                <w:lang w:val="sr-Cyrl-RS"/>
              </w:rPr>
              <w:t>К</w:t>
            </w:r>
            <w:r w:rsidR="0054686E">
              <w:rPr>
                <w:lang w:val="sr-Cyrl-RS"/>
              </w:rPr>
              <w:t xml:space="preserve">орисник рибарског подручја је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14:paraId="14EDF51D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531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7E11D46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7688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14:paraId="622CC1B2" w14:textId="77777777" w:rsidR="00E73AC1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560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A0FBD80" w14:textId="77777777" w:rsidR="00E73AC1" w:rsidRPr="00D30FA9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141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E73A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0A8" w14:textId="77777777" w:rsidR="00E73AC1" w:rsidRDefault="00E73AC1" w:rsidP="00485246">
            <w:pPr>
              <w:spacing w:after="0" w:line="240" w:lineRule="auto"/>
            </w:pPr>
          </w:p>
        </w:tc>
      </w:tr>
    </w:tbl>
    <w:p w14:paraId="67FBEB7A" w14:textId="77777777" w:rsidR="00FC00D5" w:rsidRDefault="00FC00D5" w:rsidP="00485246">
      <w:pPr>
        <w:spacing w:after="0" w:line="240" w:lineRule="auto"/>
      </w:pPr>
    </w:p>
    <w:p w14:paraId="46859F0E" w14:textId="77777777" w:rsidR="00485246" w:rsidRDefault="00485246">
      <w:pPr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b/>
        </w:rPr>
        <w:br w:type="page"/>
      </w:r>
    </w:p>
    <w:p w14:paraId="0F33BFF8" w14:textId="77777777" w:rsidR="00FC00D5" w:rsidRDefault="00FC00D5" w:rsidP="00485246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lastRenderedPageBreak/>
        <w:t>РЕЗУЛТАТ НАДЗОРА У БОДОВИМА</w:t>
      </w:r>
    </w:p>
    <w:p w14:paraId="4F584570" w14:textId="77777777" w:rsidR="00FC00D5" w:rsidRDefault="00FC00D5" w:rsidP="00485246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84"/>
      </w:tblGrid>
      <w:tr w:rsidR="00A9065A" w14:paraId="3C0EEBA2" w14:textId="77777777" w:rsidTr="001279EE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CA4F" w14:textId="77777777" w:rsidR="00A9065A" w:rsidRDefault="00A9065A" w:rsidP="001279EE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9EC66" w14:textId="77777777" w:rsidR="00A9065A" w:rsidRDefault="00A9065A" w:rsidP="001279EE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C00D5" w14:paraId="4406C08B" w14:textId="77777777" w:rsidTr="001279EE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72E1" w14:textId="77777777" w:rsidR="00FC00D5" w:rsidRDefault="00FC00D5" w:rsidP="001279EE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F116" w14:textId="77777777" w:rsidR="00FC00D5" w:rsidRDefault="00FC00D5" w:rsidP="001279EE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52156F88" w14:textId="77777777" w:rsidR="00FC00D5" w:rsidRDefault="00FC00D5" w:rsidP="00485246">
      <w:pPr>
        <w:pStyle w:val="NoSpacing"/>
        <w:tabs>
          <w:tab w:val="left" w:pos="3550"/>
        </w:tabs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070"/>
      </w:tblGrid>
      <w:tr w:rsidR="00FC00D5" w14:paraId="7312711F" w14:textId="77777777" w:rsidTr="0067199A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A8D9" w14:textId="77777777" w:rsidR="00FC00D5" w:rsidRDefault="00FC00D5" w:rsidP="0067199A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4AA5" w14:textId="77777777" w:rsidR="00FC00D5" w:rsidRDefault="00FC00D5" w:rsidP="0067199A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9686" w14:textId="77777777" w:rsidR="00FC00D5" w:rsidRDefault="00FC00D5" w:rsidP="0067199A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72D0" w14:textId="77777777" w:rsidR="00FC00D5" w:rsidRDefault="00FC00D5" w:rsidP="0067199A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FC00D5" w14:paraId="52BB0E7C" w14:textId="77777777" w:rsidTr="0067199A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B11E" w14:textId="77777777" w:rsidR="00FC00D5" w:rsidRDefault="00A7459D" w:rsidP="0067199A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934E" w14:textId="77777777" w:rsidR="00FC00D5" w:rsidRPr="00A9065A" w:rsidRDefault="00A9065A" w:rsidP="0067199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8 </w:t>
            </w:r>
            <w:r>
              <w:rPr>
                <w:lang w:val="sr-Cyrl-RS"/>
              </w:rPr>
              <w:t>до</w:t>
            </w:r>
            <w:r>
              <w:t xml:space="preserve"> 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F525" w14:textId="77777777" w:rsidR="00FC00D5" w:rsidRDefault="00773F8D" w:rsidP="0067199A">
            <w:pPr>
              <w:pStyle w:val="NoSpacing"/>
              <w:tabs>
                <w:tab w:val="left" w:pos="3550"/>
              </w:tabs>
              <w:jc w:val="center"/>
            </w:pPr>
            <w:r>
              <w:t>од 4 до 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762A" w14:textId="77777777" w:rsidR="00FC00D5" w:rsidRDefault="00773F8D" w:rsidP="0067199A">
            <w:pPr>
              <w:pStyle w:val="NoSpacing"/>
              <w:tabs>
                <w:tab w:val="left" w:pos="3550"/>
              </w:tabs>
              <w:jc w:val="center"/>
            </w:pPr>
            <w:r>
              <w:t>од 0 до 3</w:t>
            </w:r>
          </w:p>
        </w:tc>
      </w:tr>
    </w:tbl>
    <w:p w14:paraId="6D279418" w14:textId="77777777" w:rsidR="00E73AC1" w:rsidRDefault="00E73AC1" w:rsidP="00485246">
      <w:pPr>
        <w:spacing w:after="0" w:line="240" w:lineRule="auto"/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6232"/>
      </w:tblGrid>
      <w:tr w:rsidR="00FC00D5" w:rsidRPr="00485246" w14:paraId="3D2A71FC" w14:textId="77777777" w:rsidTr="00485246">
        <w:trPr>
          <w:trHeight w:val="397"/>
          <w:jc w:val="center"/>
        </w:trPr>
        <w:tc>
          <w:tcPr>
            <w:tcW w:w="6232" w:type="dxa"/>
            <w:vAlign w:val="center"/>
          </w:tcPr>
          <w:p w14:paraId="22694FE3" w14:textId="77777777" w:rsidR="00FC00D5" w:rsidRPr="00485246" w:rsidRDefault="00FC00D5" w:rsidP="0048524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52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 Степен ризика у односу на остварени број бодова је:</w:t>
            </w:r>
          </w:p>
        </w:tc>
      </w:tr>
      <w:tr w:rsidR="00FC00D5" w:rsidRPr="00485246" w14:paraId="7EABA922" w14:textId="77777777" w:rsidTr="00485246">
        <w:trPr>
          <w:jc w:val="center"/>
        </w:trPr>
        <w:tc>
          <w:tcPr>
            <w:tcW w:w="6232" w:type="dxa"/>
            <w:vAlign w:val="center"/>
          </w:tcPr>
          <w:p w14:paraId="2063A511" w14:textId="77777777" w:rsidR="00FC00D5" w:rsidRPr="00485246" w:rsidRDefault="00000000" w:rsidP="00485246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57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0D5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C00D5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9C052D2" w14:textId="77777777" w:rsidR="00FC00D5" w:rsidRPr="00485246" w:rsidRDefault="00000000" w:rsidP="00485246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39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0D5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C00D5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00D5" w:rsidRPr="00485246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52360D5E" w14:textId="77777777" w:rsidR="00FC00D5" w:rsidRPr="00485246" w:rsidRDefault="00000000" w:rsidP="00485246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73709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0D5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C00D5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1A848353" w14:textId="77777777" w:rsidR="00FC00D5" w:rsidRDefault="00FC00D5" w:rsidP="00485246">
      <w:pPr>
        <w:spacing w:after="0" w:line="240" w:lineRule="auto"/>
      </w:pPr>
    </w:p>
    <w:p w14:paraId="68AED84C" w14:textId="77777777" w:rsidR="00E73AC1" w:rsidRDefault="00E73AC1" w:rsidP="00485246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FC00D5" w:rsidRPr="00485246" w14:paraId="5C23B90A" w14:textId="77777777" w:rsidTr="002122A4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CD0F3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485246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4852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D8BEFC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FC00D5" w:rsidRPr="00485246" w14:paraId="119CA92A" w14:textId="77777777" w:rsidTr="002122A4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9943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48524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7701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4F23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C00D5" w:rsidRPr="00485246" w14:paraId="7C0B75B0" w14:textId="77777777" w:rsidTr="002122A4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739F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08E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D09A" w14:textId="77777777" w:rsidR="00FC00D5" w:rsidRPr="00485246" w:rsidRDefault="00FC00D5" w:rsidP="00212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FC00D5" w:rsidRPr="00485246" w14:paraId="0BA3D6E1" w14:textId="77777777" w:rsidTr="002122A4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E7A8" w14:textId="77777777" w:rsidR="00FC00D5" w:rsidRPr="00485246" w:rsidRDefault="00FC00D5" w:rsidP="00212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08A5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A25E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FC00D5" w:rsidRPr="00485246" w14:paraId="74CE04EA" w14:textId="77777777" w:rsidTr="002122A4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2A6A" w14:textId="77777777" w:rsidR="00FC00D5" w:rsidRPr="00485246" w:rsidRDefault="002122A4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F296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250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FC00D5" w:rsidRPr="00485246" w14:paraId="365A531F" w14:textId="77777777" w:rsidTr="002122A4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B82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C66D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3962" w14:textId="77777777"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C00D5" w:rsidRPr="00485246" w14:paraId="52022A6B" w14:textId="77777777" w:rsidTr="002122A4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A307" w14:textId="77777777" w:rsidR="00FC00D5" w:rsidRPr="00485246" w:rsidRDefault="00FC00D5" w:rsidP="00212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382233C6" w14:textId="77777777" w:rsidR="00E73AC1" w:rsidRDefault="00E73AC1" w:rsidP="00485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73AC1" w:rsidSect="00E73A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E721" w14:textId="77777777" w:rsidR="000C12C8" w:rsidRDefault="000C12C8" w:rsidP="000B7330">
      <w:pPr>
        <w:spacing w:after="0" w:line="240" w:lineRule="auto"/>
      </w:pPr>
      <w:r>
        <w:separator/>
      </w:r>
    </w:p>
  </w:endnote>
  <w:endnote w:type="continuationSeparator" w:id="0">
    <w:p w14:paraId="598F704A" w14:textId="77777777" w:rsidR="000C12C8" w:rsidRDefault="000C12C8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262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B387BE" w14:textId="77777777" w:rsidR="006834E3" w:rsidRPr="006834E3" w:rsidRDefault="006834E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4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34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34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42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834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64A0" w14:textId="77777777" w:rsidR="000C12C8" w:rsidRDefault="000C12C8" w:rsidP="000B7330">
      <w:pPr>
        <w:spacing w:after="0" w:line="240" w:lineRule="auto"/>
      </w:pPr>
      <w:r>
        <w:separator/>
      </w:r>
    </w:p>
  </w:footnote>
  <w:footnote w:type="continuationSeparator" w:id="0">
    <w:p w14:paraId="5C88778D" w14:textId="77777777" w:rsidR="000C12C8" w:rsidRDefault="000C12C8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15255" w:rsidRPr="009F4A6B" w14:paraId="09A57A96" w14:textId="77777777" w:rsidTr="009F4A6B">
      <w:trPr>
        <w:trHeight w:val="1088"/>
      </w:trPr>
      <w:tc>
        <w:tcPr>
          <w:tcW w:w="990" w:type="dxa"/>
          <w:hideMark/>
        </w:tcPr>
        <w:p w14:paraId="267BDD1A" w14:textId="77777777" w:rsidR="00715255" w:rsidRPr="009F4A6B" w:rsidRDefault="00715255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28BB64F0" wp14:editId="381C0DF3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78DDFDCB" w14:textId="77777777" w:rsidR="00715255" w:rsidRPr="006834E3" w:rsidRDefault="00715255" w:rsidP="006834E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75E3C4B" w14:textId="77777777" w:rsidR="00715255" w:rsidRPr="006834E3" w:rsidRDefault="00715255" w:rsidP="006834E3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6834E3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753C0AA5" w14:textId="77777777" w:rsidR="00715255" w:rsidRPr="006834E3" w:rsidRDefault="00715255" w:rsidP="006834E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D442D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6834E3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1B715075" w14:textId="77777777" w:rsidR="00715255" w:rsidRPr="006834E3" w:rsidRDefault="00715255" w:rsidP="006834E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6834E3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14:paraId="65285D5C" w14:textId="4E671554" w:rsidR="00715255" w:rsidRPr="00E75608" w:rsidRDefault="00715255" w:rsidP="00A54CB8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49143A"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2D442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1/0</w:t>
          </w:r>
          <w:r w:rsidR="00E7560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4</w:t>
          </w:r>
        </w:p>
        <w:p w14:paraId="58928FDA" w14:textId="2E0C8DDE" w:rsidR="00715255" w:rsidRPr="00A54CB8" w:rsidRDefault="00715255" w:rsidP="002D442D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2D442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2D442D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="00E7560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2D442D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202</w:t>
          </w:r>
          <w:r w:rsidR="00E7560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</w:t>
          </w:r>
          <w:r w:rsidR="00485246"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Pr="00A54CB8"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 xml:space="preserve"> </w:t>
          </w:r>
        </w:p>
      </w:tc>
    </w:tr>
  </w:tbl>
  <w:p w14:paraId="2C5C7E8C" w14:textId="77777777" w:rsidR="00715255" w:rsidRDefault="00715255" w:rsidP="00BC46EB">
    <w:pPr>
      <w:pStyle w:val="Header"/>
      <w:tabs>
        <w:tab w:val="center" w:pos="1418"/>
      </w:tabs>
      <w:ind w:right="-588"/>
      <w:rPr>
        <w:lang w:val="sr-Cyrl-RS"/>
      </w:rPr>
    </w:pPr>
  </w:p>
  <w:p w14:paraId="736F8138" w14:textId="77777777" w:rsidR="00A54CB8" w:rsidRPr="00BC46EB" w:rsidRDefault="00A54CB8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9142">
    <w:abstractNumId w:val="0"/>
  </w:num>
  <w:num w:numId="2" w16cid:durableId="1995643013">
    <w:abstractNumId w:val="1"/>
  </w:num>
  <w:num w:numId="3" w16cid:durableId="1955595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11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4437D"/>
    <w:rsid w:val="00052439"/>
    <w:rsid w:val="000716D8"/>
    <w:rsid w:val="00072A95"/>
    <w:rsid w:val="00073D8D"/>
    <w:rsid w:val="00077FBF"/>
    <w:rsid w:val="0008287B"/>
    <w:rsid w:val="00087841"/>
    <w:rsid w:val="00097DFA"/>
    <w:rsid w:val="000B0B2A"/>
    <w:rsid w:val="000B7330"/>
    <w:rsid w:val="000C12C8"/>
    <w:rsid w:val="000C29D7"/>
    <w:rsid w:val="000C58F7"/>
    <w:rsid w:val="000D5FAA"/>
    <w:rsid w:val="000F6B48"/>
    <w:rsid w:val="001022D1"/>
    <w:rsid w:val="00114FA0"/>
    <w:rsid w:val="00115B33"/>
    <w:rsid w:val="00121E27"/>
    <w:rsid w:val="001229CC"/>
    <w:rsid w:val="001279EE"/>
    <w:rsid w:val="0013162F"/>
    <w:rsid w:val="00132FAD"/>
    <w:rsid w:val="0014232A"/>
    <w:rsid w:val="0016031D"/>
    <w:rsid w:val="00190500"/>
    <w:rsid w:val="001A4770"/>
    <w:rsid w:val="001D08CD"/>
    <w:rsid w:val="001D0B2A"/>
    <w:rsid w:val="001D53C9"/>
    <w:rsid w:val="001F2A0C"/>
    <w:rsid w:val="001F655E"/>
    <w:rsid w:val="002122A4"/>
    <w:rsid w:val="00225517"/>
    <w:rsid w:val="00225C40"/>
    <w:rsid w:val="0023064D"/>
    <w:rsid w:val="00231291"/>
    <w:rsid w:val="00236F12"/>
    <w:rsid w:val="0024746E"/>
    <w:rsid w:val="002A6C1B"/>
    <w:rsid w:val="002C3427"/>
    <w:rsid w:val="002D239F"/>
    <w:rsid w:val="002D442D"/>
    <w:rsid w:val="002E778F"/>
    <w:rsid w:val="002F13F1"/>
    <w:rsid w:val="00307D8E"/>
    <w:rsid w:val="00312FF2"/>
    <w:rsid w:val="00336247"/>
    <w:rsid w:val="00353068"/>
    <w:rsid w:val="003624C2"/>
    <w:rsid w:val="003647A1"/>
    <w:rsid w:val="00381723"/>
    <w:rsid w:val="003B65B0"/>
    <w:rsid w:val="003C4238"/>
    <w:rsid w:val="003E17E6"/>
    <w:rsid w:val="003E4FB8"/>
    <w:rsid w:val="00413FD8"/>
    <w:rsid w:val="00431043"/>
    <w:rsid w:val="004375BB"/>
    <w:rsid w:val="00443567"/>
    <w:rsid w:val="00447CEC"/>
    <w:rsid w:val="004525BF"/>
    <w:rsid w:val="0045705A"/>
    <w:rsid w:val="00476489"/>
    <w:rsid w:val="0047788C"/>
    <w:rsid w:val="00485246"/>
    <w:rsid w:val="00485A64"/>
    <w:rsid w:val="0049143A"/>
    <w:rsid w:val="00492649"/>
    <w:rsid w:val="0049769F"/>
    <w:rsid w:val="004A5513"/>
    <w:rsid w:val="004C1A5B"/>
    <w:rsid w:val="004E4129"/>
    <w:rsid w:val="004E5DCD"/>
    <w:rsid w:val="004F0991"/>
    <w:rsid w:val="00520D6D"/>
    <w:rsid w:val="005340BF"/>
    <w:rsid w:val="0054686E"/>
    <w:rsid w:val="0055770A"/>
    <w:rsid w:val="005846BE"/>
    <w:rsid w:val="00584DAE"/>
    <w:rsid w:val="0059174F"/>
    <w:rsid w:val="00594CF8"/>
    <w:rsid w:val="005B66C0"/>
    <w:rsid w:val="005C750A"/>
    <w:rsid w:val="005D26EE"/>
    <w:rsid w:val="00604D8B"/>
    <w:rsid w:val="0060618D"/>
    <w:rsid w:val="0060719C"/>
    <w:rsid w:val="00612908"/>
    <w:rsid w:val="00616242"/>
    <w:rsid w:val="00625C7F"/>
    <w:rsid w:val="006277CE"/>
    <w:rsid w:val="006326CD"/>
    <w:rsid w:val="00636FE9"/>
    <w:rsid w:val="006543BD"/>
    <w:rsid w:val="00662EAD"/>
    <w:rsid w:val="0067199A"/>
    <w:rsid w:val="00676020"/>
    <w:rsid w:val="00682399"/>
    <w:rsid w:val="006834E3"/>
    <w:rsid w:val="006A0ED6"/>
    <w:rsid w:val="006A4CE5"/>
    <w:rsid w:val="006B1F79"/>
    <w:rsid w:val="006C559D"/>
    <w:rsid w:val="006D75D5"/>
    <w:rsid w:val="006E1C86"/>
    <w:rsid w:val="006E3CD3"/>
    <w:rsid w:val="006F6F79"/>
    <w:rsid w:val="00701B8B"/>
    <w:rsid w:val="00701E65"/>
    <w:rsid w:val="00715255"/>
    <w:rsid w:val="00720E63"/>
    <w:rsid w:val="00733B94"/>
    <w:rsid w:val="00742318"/>
    <w:rsid w:val="0074654B"/>
    <w:rsid w:val="0075075B"/>
    <w:rsid w:val="007601D3"/>
    <w:rsid w:val="00772707"/>
    <w:rsid w:val="00773F8D"/>
    <w:rsid w:val="0078034F"/>
    <w:rsid w:val="00785347"/>
    <w:rsid w:val="00794633"/>
    <w:rsid w:val="007A2E87"/>
    <w:rsid w:val="007C0449"/>
    <w:rsid w:val="007C29B1"/>
    <w:rsid w:val="007D07F4"/>
    <w:rsid w:val="007D0D80"/>
    <w:rsid w:val="007E06A3"/>
    <w:rsid w:val="007F4700"/>
    <w:rsid w:val="007F6D03"/>
    <w:rsid w:val="00803D9E"/>
    <w:rsid w:val="00804A7E"/>
    <w:rsid w:val="00806263"/>
    <w:rsid w:val="00831369"/>
    <w:rsid w:val="00844002"/>
    <w:rsid w:val="00873CC8"/>
    <w:rsid w:val="008756DF"/>
    <w:rsid w:val="008A59F3"/>
    <w:rsid w:val="008D385B"/>
    <w:rsid w:val="008E14DE"/>
    <w:rsid w:val="008E2184"/>
    <w:rsid w:val="008F04BA"/>
    <w:rsid w:val="008F42A3"/>
    <w:rsid w:val="00905EFA"/>
    <w:rsid w:val="00942991"/>
    <w:rsid w:val="00986693"/>
    <w:rsid w:val="00986A92"/>
    <w:rsid w:val="009B53A9"/>
    <w:rsid w:val="009C129E"/>
    <w:rsid w:val="009C1EC1"/>
    <w:rsid w:val="009C291B"/>
    <w:rsid w:val="009D51D0"/>
    <w:rsid w:val="009F0151"/>
    <w:rsid w:val="009F4A6B"/>
    <w:rsid w:val="00A1374B"/>
    <w:rsid w:val="00A15485"/>
    <w:rsid w:val="00A259F7"/>
    <w:rsid w:val="00A31599"/>
    <w:rsid w:val="00A3225B"/>
    <w:rsid w:val="00A438DB"/>
    <w:rsid w:val="00A54CB8"/>
    <w:rsid w:val="00A56355"/>
    <w:rsid w:val="00A5780F"/>
    <w:rsid w:val="00A66647"/>
    <w:rsid w:val="00A7459D"/>
    <w:rsid w:val="00A9065A"/>
    <w:rsid w:val="00AB114D"/>
    <w:rsid w:val="00AF0B21"/>
    <w:rsid w:val="00AF3904"/>
    <w:rsid w:val="00AF55C3"/>
    <w:rsid w:val="00B01C55"/>
    <w:rsid w:val="00B05686"/>
    <w:rsid w:val="00B0683D"/>
    <w:rsid w:val="00B113D0"/>
    <w:rsid w:val="00B12864"/>
    <w:rsid w:val="00B220BB"/>
    <w:rsid w:val="00B529AB"/>
    <w:rsid w:val="00B61F4E"/>
    <w:rsid w:val="00B65588"/>
    <w:rsid w:val="00B82E88"/>
    <w:rsid w:val="00B95067"/>
    <w:rsid w:val="00BA1564"/>
    <w:rsid w:val="00BB1B02"/>
    <w:rsid w:val="00BC46EB"/>
    <w:rsid w:val="00BE1CAC"/>
    <w:rsid w:val="00BF0645"/>
    <w:rsid w:val="00BF43FC"/>
    <w:rsid w:val="00C03BBA"/>
    <w:rsid w:val="00C13C8B"/>
    <w:rsid w:val="00C31611"/>
    <w:rsid w:val="00C45531"/>
    <w:rsid w:val="00C47A48"/>
    <w:rsid w:val="00C5468E"/>
    <w:rsid w:val="00C57A49"/>
    <w:rsid w:val="00C710A3"/>
    <w:rsid w:val="00C86AE6"/>
    <w:rsid w:val="00C8769B"/>
    <w:rsid w:val="00C96B9B"/>
    <w:rsid w:val="00CB0DBD"/>
    <w:rsid w:val="00CC1E7F"/>
    <w:rsid w:val="00CC2E66"/>
    <w:rsid w:val="00CD671B"/>
    <w:rsid w:val="00CE1751"/>
    <w:rsid w:val="00CF151D"/>
    <w:rsid w:val="00D0412E"/>
    <w:rsid w:val="00D06BFF"/>
    <w:rsid w:val="00D10762"/>
    <w:rsid w:val="00D21870"/>
    <w:rsid w:val="00D22355"/>
    <w:rsid w:val="00D23CB8"/>
    <w:rsid w:val="00D23EBF"/>
    <w:rsid w:val="00D274C8"/>
    <w:rsid w:val="00D51D53"/>
    <w:rsid w:val="00D522F3"/>
    <w:rsid w:val="00D540BE"/>
    <w:rsid w:val="00D55264"/>
    <w:rsid w:val="00D974F7"/>
    <w:rsid w:val="00DA14C8"/>
    <w:rsid w:val="00DC4822"/>
    <w:rsid w:val="00DD79E5"/>
    <w:rsid w:val="00DE7923"/>
    <w:rsid w:val="00DF6279"/>
    <w:rsid w:val="00DF662B"/>
    <w:rsid w:val="00E01B65"/>
    <w:rsid w:val="00E15FC0"/>
    <w:rsid w:val="00E178E9"/>
    <w:rsid w:val="00E33715"/>
    <w:rsid w:val="00E45A9F"/>
    <w:rsid w:val="00E56A35"/>
    <w:rsid w:val="00E56CDA"/>
    <w:rsid w:val="00E66381"/>
    <w:rsid w:val="00E716F1"/>
    <w:rsid w:val="00E73AC1"/>
    <w:rsid w:val="00E75608"/>
    <w:rsid w:val="00E77DAC"/>
    <w:rsid w:val="00ED5B8E"/>
    <w:rsid w:val="00EE34CE"/>
    <w:rsid w:val="00EE3CA4"/>
    <w:rsid w:val="00EE4A4F"/>
    <w:rsid w:val="00EF1FE5"/>
    <w:rsid w:val="00EF7B43"/>
    <w:rsid w:val="00F10B57"/>
    <w:rsid w:val="00F206CC"/>
    <w:rsid w:val="00F2759E"/>
    <w:rsid w:val="00F31191"/>
    <w:rsid w:val="00F37CD9"/>
    <w:rsid w:val="00F40505"/>
    <w:rsid w:val="00F5270C"/>
    <w:rsid w:val="00F62AF3"/>
    <w:rsid w:val="00F63CF8"/>
    <w:rsid w:val="00F70568"/>
    <w:rsid w:val="00F73C52"/>
    <w:rsid w:val="00F969D1"/>
    <w:rsid w:val="00FB5AAA"/>
    <w:rsid w:val="00FC00D5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5640C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BDBD-0501-4110-A580-FE064121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2</cp:revision>
  <cp:lastPrinted>2019-04-01T07:52:00Z</cp:lastPrinted>
  <dcterms:created xsi:type="dcterms:W3CDTF">2022-12-12T13:56:00Z</dcterms:created>
  <dcterms:modified xsi:type="dcterms:W3CDTF">2022-12-12T13:56:00Z</dcterms:modified>
</cp:coreProperties>
</file>